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816"/>
        <w:tblOverlap w:val="never"/>
        <w:tblW w:w="97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146"/>
        <w:gridCol w:w="1792"/>
        <w:gridCol w:w="2026"/>
        <w:gridCol w:w="1999"/>
      </w:tblGrid>
      <w:tr w14:paraId="37FDF1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B5A8F">
            <w:pPr>
              <w:widowControl/>
              <w:jc w:val="center"/>
              <w:rPr>
                <w:rFonts w:ascii="方正小标宋简体" w:hAnsi="方正公文小标宋" w:eastAsia="方正小标宋简体" w:cs="Times New Roman"/>
                <w:kern w:val="0"/>
                <w:szCs w:val="21"/>
              </w:rPr>
            </w:pPr>
            <w:r>
              <w:rPr>
                <w:rFonts w:ascii="方正小标宋简体" w:hAnsi="方正公文小标宋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公文小标宋" w:eastAsia="方正小标宋简体" w:cs="方正小标宋简体"/>
                <w:kern w:val="0"/>
                <w:sz w:val="36"/>
                <w:szCs w:val="36"/>
                <w:lang w:val="en-US" w:eastAsia="zh-CN"/>
              </w:rPr>
              <w:t>5</w:t>
            </w:r>
            <w:r>
              <w:rPr>
                <w:rFonts w:ascii="方正小标宋简体" w:hAnsi="方正公文小标宋" w:eastAsia="方正小标宋简体" w:cs="方正小标宋简体"/>
                <w:kern w:val="0"/>
                <w:sz w:val="36"/>
                <w:szCs w:val="36"/>
              </w:rPr>
              <w:t>年全椒县公开选调县外优秀教师报名资格审查表</w:t>
            </w:r>
          </w:p>
        </w:tc>
      </w:tr>
      <w:tr w14:paraId="4FC57C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E1A0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9224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516A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性别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2A6C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4531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25E95E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E0D4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05A4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F8F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民族</w:t>
            </w:r>
          </w:p>
        </w:tc>
        <w:tc>
          <w:tcPr>
            <w:tcW w:w="202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FF02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E1DBD07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4B08C3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688D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CF65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B3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C986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D3EBDEB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67672B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6AB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7914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D289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学历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BBE0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37057506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71667F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493F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E568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98DF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84DB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4C8A5187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0B124B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451B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EA97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86D4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64E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543DEE3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AB89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952D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D2E2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11CE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2B97A5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8348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31D1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0E31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9F1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1997C1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859D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B19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B48D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5292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480D35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5AA0D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任教学段学科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99A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946A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80B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04F709A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8722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FCFE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6CD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1C38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77E6C7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93B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D1E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0431BC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0CDC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2EF0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8F87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1096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任何职务</w:t>
            </w:r>
          </w:p>
        </w:tc>
      </w:tr>
      <w:tr w14:paraId="20AEB15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233553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1524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E05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32C1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508668A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8D71C2B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803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40C6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CDBB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02FC8A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68BE35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5C94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864D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16C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139396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57F3F5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6CED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A71A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752E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4113E94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6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D6B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奖惩情况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eastAsia="zh-CN"/>
              </w:rPr>
              <w:t>及近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eastAsia="zh-CN"/>
              </w:rPr>
              <w:t>年年度考核情况</w:t>
            </w:r>
          </w:p>
        </w:tc>
        <w:tc>
          <w:tcPr>
            <w:tcW w:w="79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AAFF60">
            <w:pPr>
              <w:widowControl/>
              <w:jc w:val="left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  <w:tr w14:paraId="3A57409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</w:trPr>
        <w:tc>
          <w:tcPr>
            <w:tcW w:w="9752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A309A">
            <w:pPr>
              <w:widowControl/>
              <w:ind w:firstLine="630" w:firstLineChars="300"/>
              <w:jc w:val="both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eastAsia="zh-CN"/>
              </w:rPr>
              <w:t>诚信承诺：本人符合202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eastAsia="zh-CN"/>
              </w:rPr>
              <w:t>年全椒县公开选调县外优秀教师报名条件，上述所填写情况和提供材料均真实。若有虚假，一经查实，自动丧失报考资格。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 xml:space="preserve">         报名人签名：</w:t>
            </w:r>
            <w:bookmarkStart w:id="0" w:name="_GoBack"/>
            <w:bookmarkEnd w:id="0"/>
          </w:p>
          <w:p w14:paraId="2190FD60">
            <w:pPr>
              <w:widowControl/>
              <w:jc w:val="both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 xml:space="preserve">                                                      年     月     日 </w:t>
            </w:r>
          </w:p>
        </w:tc>
      </w:tr>
      <w:tr w14:paraId="0AE6E90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01AD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1CD5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87C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eastAsia="zh-CN"/>
              </w:rPr>
              <w:t>报考</w:t>
            </w: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岗位代码</w:t>
            </w:r>
          </w:p>
        </w:tc>
        <w:tc>
          <w:tcPr>
            <w:tcW w:w="4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2F07">
            <w:pPr>
              <w:widowControl/>
              <w:tabs>
                <w:tab w:val="left" w:pos="362"/>
              </w:tabs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</w:tr>
    </w:tbl>
    <w:p w14:paraId="57875277">
      <w:pPr>
        <w:rPr>
          <w:rFonts w:ascii="仿宋" w:hAnsi="仿宋" w:eastAsia="仿宋"/>
          <w:bCs/>
          <w:sz w:val="32"/>
          <w:szCs w:val="28"/>
        </w:rPr>
      </w:pPr>
      <w:r>
        <w:rPr>
          <w:rFonts w:hint="eastAsia" w:ascii="仿宋" w:hAnsi="仿宋" w:eastAsia="仿宋"/>
          <w:bCs/>
          <w:sz w:val="32"/>
          <w:szCs w:val="28"/>
        </w:rPr>
        <w:t>附件2：</w:t>
      </w:r>
    </w:p>
    <w:p w14:paraId="7D7388A7"/>
    <w:sectPr>
      <w:pgSz w:w="11906" w:h="16838"/>
      <w:pgMar w:top="1134" w:right="1077" w:bottom="56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jRjNGZiZGNlZDhlMWYyMzgwMTI0ZjI4ZDA1NmIifQ=="/>
  </w:docVars>
  <w:rsids>
    <w:rsidRoot w:val="0024018A"/>
    <w:rsid w:val="000B422C"/>
    <w:rsid w:val="000F26ED"/>
    <w:rsid w:val="0021247C"/>
    <w:rsid w:val="0024018A"/>
    <w:rsid w:val="002E5943"/>
    <w:rsid w:val="00461A2D"/>
    <w:rsid w:val="00520754"/>
    <w:rsid w:val="00626BD0"/>
    <w:rsid w:val="007E5193"/>
    <w:rsid w:val="008A79AD"/>
    <w:rsid w:val="008E01D5"/>
    <w:rsid w:val="00903B94"/>
    <w:rsid w:val="0098131C"/>
    <w:rsid w:val="00BF52BD"/>
    <w:rsid w:val="00E417A6"/>
    <w:rsid w:val="00EE17F8"/>
    <w:rsid w:val="00F473A9"/>
    <w:rsid w:val="23B7521C"/>
    <w:rsid w:val="25A14E88"/>
    <w:rsid w:val="293A6180"/>
    <w:rsid w:val="2B1517CD"/>
    <w:rsid w:val="43DD4163"/>
    <w:rsid w:val="48CB4654"/>
    <w:rsid w:val="4C8457B8"/>
    <w:rsid w:val="520B6B1E"/>
    <w:rsid w:val="531F57BE"/>
    <w:rsid w:val="606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84</Characters>
  <Lines>2</Lines>
  <Paragraphs>1</Paragraphs>
  <TotalTime>10</TotalTime>
  <ScaleCrop>false</ScaleCrop>
  <LinksUpToDate>false</LinksUpToDate>
  <CharactersWithSpaces>1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1:00Z</dcterms:created>
  <dc:creator>思玉 丁</dc:creator>
  <cp:lastModifiedBy>一林</cp:lastModifiedBy>
  <dcterms:modified xsi:type="dcterms:W3CDTF">2025-08-12T08:2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9FF451F78DC48019195E4DAB14AE1A0_12</vt:lpwstr>
  </property>
  <property fmtid="{D5CDD505-2E9C-101B-9397-08002B2CF9AE}" pid="4" name="KSOTemplateDocerSaveRecord">
    <vt:lpwstr>eyJoZGlkIjoiMTI1MTVjNzhjODMwYzc4MGI3MDJmOTVkMDY1NzZmNGMiLCJ1c2VySWQiOiI0NDY4NzEyNzIifQ==</vt:lpwstr>
  </property>
</Properties>
</file>